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B7A6655" w:rsidR="00E66CAD" w:rsidRPr="00B32D09" w:rsidRDefault="00C51FA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ly 24, 2022 - July 30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8EF16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51FA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ACC70C2" w:rsidR="008A7A6A" w:rsidRPr="00B32D09" w:rsidRDefault="00C51FA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9176D1E" w:rsidR="00611FFE" w:rsidRPr="00B32D09" w:rsidRDefault="00C51FA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703E5CFA" w:rsidR="00AA6673" w:rsidRPr="00B32D09" w:rsidRDefault="00C51FA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FA0099E" w:rsidR="002E5988" w:rsidRDefault="00C51FA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03782773" w:rsidR="00AA6673" w:rsidRPr="00B32D09" w:rsidRDefault="00C51FA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D79D310" w:rsidR="001F326D" w:rsidRDefault="00C51FA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796DBF9" w:rsidR="00AA6673" w:rsidRPr="00B32D09" w:rsidRDefault="00C51FA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l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6C1E96B" w:rsidR="00122589" w:rsidRDefault="00C51FA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06700AB" w:rsidR="00AA6673" w:rsidRPr="00B32D09" w:rsidRDefault="00C51FA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B5FDDA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51FA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6E842CF" w:rsidR="00AA6673" w:rsidRPr="00B32D09" w:rsidRDefault="00C51FA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0E75F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51FA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41C3202" w:rsidR="00AA6673" w:rsidRPr="00B32D09" w:rsidRDefault="00C51FA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l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51FA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51FA6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2 weekly calendar</dc:title>
  <dc:subject>Free weekly calendar template for  July 24 to July 30, 2022</dc:subject>
  <dc:creator>General Blue Corporation</dc:creator>
  <keywords>Week 31 of 2022 printable weekly calendar</keywords>
  <dc:description/>
  <dcterms:created xsi:type="dcterms:W3CDTF">2019-10-21T16:21:00.0000000Z</dcterms:created>
  <dcterms:modified xsi:type="dcterms:W3CDTF">2023-01-02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